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2163" w14:textId="1C054BF8" w:rsidR="007D38D8" w:rsidRPr="00C40638" w:rsidRDefault="007D38D8" w:rsidP="007D38D8">
      <w:pPr>
        <w:autoSpaceDE w:val="0"/>
        <w:autoSpaceDN w:val="0"/>
        <w:adjustRightInd w:val="0"/>
        <w:spacing w:line="360" w:lineRule="auto"/>
        <w:rPr>
          <w:rFonts w:eastAsia="AdvGulliv-R"/>
          <w:bCs/>
        </w:rPr>
      </w:pPr>
      <w:bookmarkStart w:id="0" w:name="_Hlk32242743"/>
      <w:r w:rsidRPr="00C40638">
        <w:rPr>
          <w:bCs/>
        </w:rPr>
        <w:t xml:space="preserve">Table </w:t>
      </w:r>
      <w:r>
        <w:rPr>
          <w:bCs/>
        </w:rPr>
        <w:t>1</w:t>
      </w:r>
      <w:r w:rsidRPr="00C40638">
        <w:rPr>
          <w:bCs/>
        </w:rPr>
        <w:t xml:space="preserve">. </w:t>
      </w:r>
      <w:r w:rsidRPr="00C40638">
        <w:rPr>
          <w:rFonts w:eastAsia="AdvGulliv-R"/>
          <w:bCs/>
        </w:rPr>
        <w:t>Uni-</w:t>
      </w:r>
      <w:proofErr w:type="spellStart"/>
      <w:r w:rsidRPr="00C40638">
        <w:rPr>
          <w:rFonts w:eastAsia="AdvGulliv-R"/>
          <w:bCs/>
        </w:rPr>
        <w:t>variate</w:t>
      </w:r>
      <w:proofErr w:type="spellEnd"/>
      <w:r w:rsidRPr="00C40638">
        <w:rPr>
          <w:rFonts w:eastAsia="AdvGulliv-R"/>
          <w:bCs/>
        </w:rPr>
        <w:t xml:space="preserve"> </w:t>
      </w:r>
      <w:proofErr w:type="spellStart"/>
      <w:r w:rsidRPr="00C40638">
        <w:rPr>
          <w:rFonts w:eastAsia="AdvGulliv-R"/>
          <w:bCs/>
        </w:rPr>
        <w:t>and</w:t>
      </w:r>
      <w:proofErr w:type="spellEnd"/>
      <w:r w:rsidRPr="00C40638">
        <w:rPr>
          <w:rFonts w:eastAsia="AdvGulliv-R"/>
          <w:bCs/>
        </w:rPr>
        <w:t xml:space="preserve"> multi-</w:t>
      </w:r>
      <w:proofErr w:type="spellStart"/>
      <w:r w:rsidRPr="00C40638">
        <w:rPr>
          <w:rFonts w:eastAsia="AdvGulliv-R"/>
          <w:bCs/>
        </w:rPr>
        <w:t>variate</w:t>
      </w:r>
      <w:proofErr w:type="spellEnd"/>
      <w:r w:rsidRPr="00C40638">
        <w:rPr>
          <w:rFonts w:eastAsia="AdvGulliv-R"/>
          <w:bCs/>
        </w:rPr>
        <w:t xml:space="preserve"> </w:t>
      </w:r>
      <w:proofErr w:type="spellStart"/>
      <w:r w:rsidRPr="00C40638">
        <w:rPr>
          <w:rFonts w:eastAsia="AdvGulliv-R"/>
          <w:bCs/>
        </w:rPr>
        <w:t>cox</w:t>
      </w:r>
      <w:proofErr w:type="spellEnd"/>
      <w:r w:rsidRPr="00C40638">
        <w:rPr>
          <w:rFonts w:eastAsia="AdvGulliv-R"/>
          <w:bCs/>
        </w:rPr>
        <w:t xml:space="preserve"> </w:t>
      </w:r>
      <w:proofErr w:type="spellStart"/>
      <w:r w:rsidRPr="00C40638">
        <w:rPr>
          <w:rFonts w:eastAsia="AdvGulliv-R"/>
          <w:bCs/>
        </w:rPr>
        <w:t>regression</w:t>
      </w:r>
      <w:proofErr w:type="spellEnd"/>
      <w:r w:rsidRPr="00C40638">
        <w:rPr>
          <w:rFonts w:eastAsia="AdvGulliv-R"/>
          <w:bCs/>
        </w:rPr>
        <w:t xml:space="preserve"> </w:t>
      </w:r>
      <w:proofErr w:type="spellStart"/>
      <w:r w:rsidRPr="00C40638">
        <w:rPr>
          <w:rFonts w:eastAsia="AdvGulliv-R"/>
          <w:bCs/>
        </w:rPr>
        <w:t>analysis</w:t>
      </w:r>
      <w:proofErr w:type="spellEnd"/>
      <w:r w:rsidRPr="00C40638">
        <w:rPr>
          <w:rFonts w:eastAsia="AdvGulliv-R"/>
          <w:bCs/>
        </w:rPr>
        <w:t xml:space="preserve"> </w:t>
      </w:r>
      <w:proofErr w:type="spellStart"/>
      <w:r w:rsidRPr="00C40638">
        <w:rPr>
          <w:rFonts w:eastAsia="AdvGulliv-R"/>
          <w:bCs/>
        </w:rPr>
        <w:t>for</w:t>
      </w:r>
      <w:proofErr w:type="spellEnd"/>
      <w:r w:rsidRPr="00C40638">
        <w:rPr>
          <w:rFonts w:eastAsia="AdvGulliv-R"/>
          <w:bCs/>
        </w:rPr>
        <w:t xml:space="preserve"> Overall </w:t>
      </w:r>
      <w:proofErr w:type="spellStart"/>
      <w:r w:rsidRPr="00C40638">
        <w:rPr>
          <w:rFonts w:eastAsia="AdvGulliv-R"/>
          <w:bCs/>
        </w:rPr>
        <w:t>Survival</w:t>
      </w:r>
      <w:proofErr w:type="spellEnd"/>
      <w:r>
        <w:rPr>
          <w:rFonts w:eastAsia="AdvGulliv-R"/>
          <w:bCs/>
        </w:rPr>
        <w:t xml:space="preserve"> in </w:t>
      </w:r>
      <w:proofErr w:type="spellStart"/>
      <w:r>
        <w:rPr>
          <w:rFonts w:eastAsia="AdvGulliv-R"/>
          <w:bCs/>
        </w:rPr>
        <w:t>propensity</w:t>
      </w:r>
      <w:proofErr w:type="spellEnd"/>
      <w:r>
        <w:rPr>
          <w:rFonts w:eastAsia="AdvGulliv-R"/>
          <w:bCs/>
        </w:rPr>
        <w:t xml:space="preserve"> score-</w:t>
      </w:r>
      <w:proofErr w:type="spellStart"/>
      <w:r>
        <w:rPr>
          <w:rFonts w:eastAsia="AdvGulliv-R"/>
          <w:bCs/>
        </w:rPr>
        <w:t>matched</w:t>
      </w:r>
      <w:proofErr w:type="spellEnd"/>
      <w:r>
        <w:rPr>
          <w:rFonts w:eastAsia="AdvGulliv-R"/>
          <w:bCs/>
        </w:rPr>
        <w:t xml:space="preserve"> </w:t>
      </w:r>
      <w:proofErr w:type="spellStart"/>
      <w:r>
        <w:rPr>
          <w:rFonts w:eastAsia="AdvGulliv-R"/>
          <w:bCs/>
        </w:rPr>
        <w:t>cohort</w:t>
      </w:r>
      <w:proofErr w:type="spellEnd"/>
      <w:r w:rsidRPr="00C40638">
        <w:rPr>
          <w:rFonts w:eastAsia="AdvGulliv-R"/>
          <w:b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1624"/>
        <w:gridCol w:w="646"/>
        <w:gridCol w:w="1136"/>
        <w:gridCol w:w="964"/>
        <w:gridCol w:w="636"/>
        <w:gridCol w:w="1136"/>
        <w:gridCol w:w="963"/>
      </w:tblGrid>
      <w:tr w:rsidR="007D38D8" w:rsidRPr="00C40638" w14:paraId="63F7518A" w14:textId="77777777" w:rsidTr="007D38D8"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69AD3" w14:textId="77777777" w:rsidR="007D38D8" w:rsidRPr="00C40638" w:rsidRDefault="007D38D8" w:rsidP="00FE69F5">
            <w:pPr>
              <w:spacing w:line="440" w:lineRule="exact"/>
              <w:jc w:val="center"/>
              <w:rPr>
                <w:lang w:val="en-US" w:eastAsia="zh-TW"/>
              </w:rPr>
            </w:pPr>
            <w:r w:rsidRPr="00C40638">
              <w:t>Variables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E4B8C" w14:textId="77777777" w:rsidR="007D38D8" w:rsidRPr="00C40638" w:rsidRDefault="007D38D8" w:rsidP="00FE69F5">
            <w:pPr>
              <w:spacing w:line="440" w:lineRule="exact"/>
              <w:jc w:val="center"/>
            </w:pPr>
            <w:proofErr w:type="spellStart"/>
            <w:r w:rsidRPr="00C40638">
              <w:t>Comparison</w:t>
            </w:r>
            <w:proofErr w:type="spellEnd"/>
          </w:p>
        </w:tc>
        <w:tc>
          <w:tcPr>
            <w:tcW w:w="10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50ADC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Libian SC Regular"/>
                <w:lang w:val="en-US"/>
              </w:rPr>
            </w:pPr>
            <w:proofErr w:type="spellStart"/>
            <w:r w:rsidRPr="00C40638">
              <w:t>Univariate</w:t>
            </w:r>
            <w:proofErr w:type="spellEnd"/>
            <w:r w:rsidRPr="00C40638">
              <w:t xml:space="preserve"> </w:t>
            </w:r>
            <w:proofErr w:type="spellStart"/>
            <w:r w:rsidRPr="00C40638">
              <w:t>analysis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E71F7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新細明體"/>
                <w:lang w:val="en-US" w:eastAsia="zh-TW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6D49D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  <w:r w:rsidRPr="00C40638">
              <w:t xml:space="preserve">Multivariate </w:t>
            </w:r>
            <w:proofErr w:type="spellStart"/>
            <w:r w:rsidRPr="00C40638">
              <w:t>analysis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77A9B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</w:tr>
      <w:tr w:rsidR="007D38D8" w:rsidRPr="00C40638" w14:paraId="0FF825D5" w14:textId="77777777" w:rsidTr="007D38D8"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0150B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40EC6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7C296" w14:textId="77777777" w:rsidR="007D38D8" w:rsidRPr="00C40638" w:rsidRDefault="007D38D8" w:rsidP="00FE69F5">
            <w:pPr>
              <w:spacing w:line="440" w:lineRule="exact"/>
              <w:jc w:val="center"/>
              <w:rPr>
                <w:lang w:val="en-US" w:eastAsia="zh-TW"/>
              </w:rPr>
            </w:pPr>
            <w:r w:rsidRPr="00C40638">
              <w:rPr>
                <w:lang w:val="el-GR"/>
              </w:rPr>
              <w:t>H.R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A353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lang w:val="el-GR"/>
              </w:rPr>
              <w:t>95%</w:t>
            </w:r>
            <w:r w:rsidRPr="00C40638">
              <w:rPr>
                <w:rFonts w:eastAsia="新細明體"/>
                <w:lang w:val="el-GR" w:eastAsia="zh-TW"/>
              </w:rPr>
              <w:t xml:space="preserve"> </w:t>
            </w:r>
            <w:r w:rsidRPr="00C40638">
              <w:rPr>
                <w:lang w:val="el-GR"/>
              </w:rPr>
              <w:t>CI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66EC9" w14:textId="77777777" w:rsidR="007D38D8" w:rsidRPr="00C40638" w:rsidRDefault="007D38D8" w:rsidP="00FE69F5">
            <w:pPr>
              <w:spacing w:line="440" w:lineRule="exact"/>
              <w:jc w:val="center"/>
              <w:rPr>
                <w:i/>
                <w:iCs/>
              </w:rPr>
            </w:pPr>
            <w:r w:rsidRPr="00C40638">
              <w:rPr>
                <w:i/>
                <w:iCs/>
              </w:rPr>
              <w:t>P</w:t>
            </w:r>
            <w:r w:rsidRPr="00C40638">
              <w:t>-</w:t>
            </w:r>
            <w:proofErr w:type="spellStart"/>
            <w:r w:rsidRPr="00C40638">
              <w:t>value</w:t>
            </w:r>
            <w:proofErr w:type="spellEnd"/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4EFBE" w14:textId="77777777" w:rsidR="007D38D8" w:rsidRPr="00C40638" w:rsidRDefault="007D38D8" w:rsidP="00FE69F5">
            <w:pPr>
              <w:spacing w:line="440" w:lineRule="exact"/>
              <w:jc w:val="center"/>
            </w:pPr>
            <w:proofErr w:type="gramStart"/>
            <w:r w:rsidRPr="00C40638">
              <w:t>H.R</w:t>
            </w:r>
            <w:proofErr w:type="gramEnd"/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E0617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t>95%</w:t>
            </w:r>
            <w:r w:rsidRPr="00C40638">
              <w:rPr>
                <w:rFonts w:eastAsia="新細明體"/>
                <w:lang w:eastAsia="zh-TW"/>
              </w:rPr>
              <w:t xml:space="preserve"> </w:t>
            </w:r>
            <w:r w:rsidRPr="00C40638">
              <w:t>CI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C97CC" w14:textId="77777777" w:rsidR="007D38D8" w:rsidRPr="00C40638" w:rsidRDefault="007D38D8" w:rsidP="00FE69F5">
            <w:pPr>
              <w:spacing w:line="440" w:lineRule="exact"/>
              <w:jc w:val="center"/>
              <w:rPr>
                <w:i/>
                <w:iCs/>
              </w:rPr>
            </w:pPr>
            <w:r w:rsidRPr="00C40638">
              <w:rPr>
                <w:i/>
                <w:iCs/>
              </w:rPr>
              <w:t>P</w:t>
            </w:r>
            <w:r w:rsidRPr="00C40638">
              <w:t>-</w:t>
            </w:r>
            <w:proofErr w:type="spellStart"/>
            <w:r w:rsidRPr="00C40638">
              <w:t>value</w:t>
            </w:r>
            <w:proofErr w:type="spellEnd"/>
          </w:p>
        </w:tc>
      </w:tr>
      <w:tr w:rsidR="007D38D8" w:rsidRPr="00C40638" w14:paraId="6977BD02" w14:textId="77777777" w:rsidTr="007D38D8">
        <w:tc>
          <w:tcPr>
            <w:tcW w:w="8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0231D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bCs/>
                <w:kern w:val="2"/>
              </w:rPr>
              <w:t xml:space="preserve">Age, </w:t>
            </w:r>
            <w:proofErr w:type="spellStart"/>
            <w:r w:rsidRPr="00C40638">
              <w:rPr>
                <w:bCs/>
                <w:kern w:val="2"/>
              </w:rPr>
              <w:t>years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FD4FE" w14:textId="77777777" w:rsidR="007D38D8" w:rsidRPr="00C40638" w:rsidRDefault="007D38D8" w:rsidP="00FE69F5">
            <w:pPr>
              <w:spacing w:line="440" w:lineRule="exact"/>
              <w:jc w:val="center"/>
            </w:pPr>
            <w:proofErr w:type="spellStart"/>
            <w:r w:rsidRPr="00C40638">
              <w:rPr>
                <w:kern w:val="2"/>
              </w:rPr>
              <w:t>Increase</w:t>
            </w:r>
            <w:proofErr w:type="spellEnd"/>
            <w:r w:rsidRPr="00C40638">
              <w:rPr>
                <w:kern w:val="2"/>
              </w:rPr>
              <w:t xml:space="preserve"> per </w:t>
            </w:r>
            <w:proofErr w:type="spellStart"/>
            <w:r w:rsidRPr="00C40638">
              <w:rPr>
                <w:kern w:val="2"/>
              </w:rPr>
              <w:t>year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AFCB9" w14:textId="77777777" w:rsidR="007D38D8" w:rsidRPr="00C40638" w:rsidRDefault="007D38D8" w:rsidP="00FE69F5">
            <w:pPr>
              <w:spacing w:line="440" w:lineRule="exact"/>
              <w:jc w:val="center"/>
              <w:rPr>
                <w:lang w:val="en-US" w:eastAsia="zh-TW"/>
              </w:rPr>
            </w:pPr>
            <w:r w:rsidRPr="00C40638">
              <w:rPr>
                <w:rFonts w:eastAsia="新細明體"/>
                <w:kern w:val="2"/>
              </w:rPr>
              <w:t>1.00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E2724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rFonts w:eastAsia="新細明體"/>
                <w:kern w:val="2"/>
              </w:rPr>
              <w:t>0.99-1.02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05310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rFonts w:eastAsia="新細明體"/>
                <w:kern w:val="2"/>
              </w:rPr>
              <w:t>0.607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F757D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B0CBC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4575A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</w:tr>
      <w:tr w:rsidR="007D38D8" w:rsidRPr="00C40638" w14:paraId="3CDCB34F" w14:textId="77777777" w:rsidTr="007D38D8">
        <w:tc>
          <w:tcPr>
            <w:tcW w:w="835" w:type="pct"/>
            <w:shd w:val="clear" w:color="auto" w:fill="auto"/>
            <w:vAlign w:val="center"/>
          </w:tcPr>
          <w:p w14:paraId="319AE11A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bCs/>
                <w:kern w:val="2"/>
              </w:rPr>
              <w:t>Sex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DBA6116" w14:textId="77777777" w:rsidR="007D38D8" w:rsidRPr="00C40638" w:rsidRDefault="007D38D8" w:rsidP="00FE69F5">
            <w:pPr>
              <w:spacing w:line="440" w:lineRule="exact"/>
              <w:jc w:val="center"/>
            </w:pPr>
            <w:proofErr w:type="spellStart"/>
            <w:r w:rsidRPr="00C40638">
              <w:rPr>
                <w:kern w:val="2"/>
              </w:rPr>
              <w:t>Female</w:t>
            </w:r>
            <w:proofErr w:type="spellEnd"/>
            <w:r w:rsidRPr="00C40638">
              <w:rPr>
                <w:kern w:val="2"/>
              </w:rPr>
              <w:t xml:space="preserve"> vs. Mal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22B5D24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rFonts w:eastAsia="新細明體"/>
                <w:kern w:val="2"/>
              </w:rPr>
              <w:t>1.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4A0E0E2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rFonts w:eastAsia="新細明體"/>
                <w:kern w:val="2"/>
              </w:rPr>
              <w:t>0.84-1.8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ADFF76C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rFonts w:eastAsia="新細明體"/>
                <w:kern w:val="2"/>
              </w:rPr>
              <w:t>0.277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D23C25A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FE3C18D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F85034E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</w:tr>
      <w:tr w:rsidR="007D38D8" w:rsidRPr="00C40638" w14:paraId="27587998" w14:textId="77777777" w:rsidTr="007D38D8">
        <w:tc>
          <w:tcPr>
            <w:tcW w:w="835" w:type="pct"/>
            <w:shd w:val="clear" w:color="auto" w:fill="auto"/>
            <w:vAlign w:val="center"/>
          </w:tcPr>
          <w:p w14:paraId="79D7ADB8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bCs/>
                <w:kern w:val="2"/>
              </w:rPr>
              <w:t>HBV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2306BBF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kern w:val="2"/>
              </w:rPr>
              <w:t xml:space="preserve">Yes vs. </w:t>
            </w:r>
            <w:proofErr w:type="spellStart"/>
            <w:r w:rsidRPr="00C40638">
              <w:rPr>
                <w:kern w:val="2"/>
              </w:rPr>
              <w:t>No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76A25A9F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lang w:val="en-US" w:eastAsia="zh-TW"/>
              </w:rPr>
            </w:pPr>
            <w:r w:rsidRPr="00C40638">
              <w:rPr>
                <w:rFonts w:eastAsia="新細明體"/>
                <w:kern w:val="2"/>
              </w:rPr>
              <w:t>1.0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7B769A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rFonts w:eastAsia="新細明體"/>
                <w:kern w:val="2"/>
              </w:rPr>
              <w:t>0.77-1.44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481E111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rFonts w:eastAsia="新細明體"/>
                <w:kern w:val="2"/>
              </w:rPr>
              <w:t>0.98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5A40AF6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1456BA4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2F3F381D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</w:tr>
      <w:tr w:rsidR="007D38D8" w:rsidRPr="00C40638" w14:paraId="36F0D26E" w14:textId="77777777" w:rsidTr="007D38D8">
        <w:tc>
          <w:tcPr>
            <w:tcW w:w="835" w:type="pct"/>
            <w:shd w:val="clear" w:color="auto" w:fill="auto"/>
            <w:vAlign w:val="center"/>
          </w:tcPr>
          <w:p w14:paraId="083D7385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bCs/>
                <w:kern w:val="2"/>
              </w:rPr>
              <w:t>HCV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8856ABE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kern w:val="2"/>
              </w:rPr>
              <w:t xml:space="preserve">Yes </w:t>
            </w:r>
            <w:proofErr w:type="spellStart"/>
            <w:r w:rsidRPr="00C40638">
              <w:rPr>
                <w:kern w:val="2"/>
              </w:rPr>
              <w:t>vs</w:t>
            </w:r>
            <w:proofErr w:type="spellEnd"/>
            <w:r w:rsidRPr="00C40638">
              <w:rPr>
                <w:kern w:val="2"/>
              </w:rPr>
              <w:t xml:space="preserve"> </w:t>
            </w:r>
            <w:proofErr w:type="spellStart"/>
            <w:r w:rsidRPr="00C40638">
              <w:rPr>
                <w:kern w:val="2"/>
              </w:rPr>
              <w:t>No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715CC20E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rFonts w:eastAsia="新細明體"/>
                <w:kern w:val="2"/>
              </w:rPr>
              <w:t>0.9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E8D746C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rFonts w:eastAsia="新細明體"/>
                <w:kern w:val="2"/>
              </w:rPr>
              <w:t>0.65-1.4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3B804E9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rFonts w:eastAsia="新細明體"/>
                <w:kern w:val="2"/>
              </w:rPr>
              <w:t>0.84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5A148E5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37764266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EDE084A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</w:tr>
      <w:tr w:rsidR="007D38D8" w:rsidRPr="00C40638" w14:paraId="6930F55A" w14:textId="77777777" w:rsidTr="007D38D8">
        <w:tc>
          <w:tcPr>
            <w:tcW w:w="835" w:type="pct"/>
            <w:shd w:val="clear" w:color="auto" w:fill="auto"/>
            <w:vAlign w:val="center"/>
          </w:tcPr>
          <w:p w14:paraId="4FC58DBE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rFonts w:eastAsia="新細明體"/>
                <w:bCs/>
                <w:kern w:val="2"/>
              </w:rPr>
              <w:t>ALBI Grade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8DB8C4F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rFonts w:eastAsia="新細明體"/>
                <w:kern w:val="2"/>
              </w:rPr>
              <w:t xml:space="preserve">II </w:t>
            </w:r>
            <w:proofErr w:type="spellStart"/>
            <w:r w:rsidRPr="00C40638">
              <w:rPr>
                <w:rFonts w:eastAsia="新細明體"/>
                <w:kern w:val="2"/>
              </w:rPr>
              <w:t>vs</w:t>
            </w:r>
            <w:proofErr w:type="spellEnd"/>
            <w:r w:rsidRPr="00C40638">
              <w:rPr>
                <w:rFonts w:eastAsia="新細明體"/>
                <w:kern w:val="2"/>
              </w:rPr>
              <w:t xml:space="preserve"> 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9A2AE2E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kern w:val="2"/>
              </w:rPr>
              <w:t>2.4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10101BE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kern w:val="2"/>
              </w:rPr>
              <w:t>1.69-3.5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EAC8023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kern w:val="2"/>
              </w:rPr>
              <w:t>&lt;0.00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ABC7556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  <w:r w:rsidRPr="00C40638">
              <w:rPr>
                <w:kern w:val="2"/>
              </w:rPr>
              <w:t>1.6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AEE598C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  <w:r w:rsidRPr="00C40638">
              <w:rPr>
                <w:kern w:val="2"/>
              </w:rPr>
              <w:t>1.03-2.6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4EDFDDD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  <w:r w:rsidRPr="00C40638">
              <w:rPr>
                <w:kern w:val="2"/>
              </w:rPr>
              <w:t>0.037</w:t>
            </w:r>
          </w:p>
        </w:tc>
      </w:tr>
      <w:tr w:rsidR="007D38D8" w:rsidRPr="00C40638" w14:paraId="1F35CF76" w14:textId="77777777" w:rsidTr="007D38D8">
        <w:tc>
          <w:tcPr>
            <w:tcW w:w="835" w:type="pct"/>
            <w:shd w:val="clear" w:color="auto" w:fill="auto"/>
            <w:vAlign w:val="center"/>
          </w:tcPr>
          <w:p w14:paraId="16417775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rFonts w:eastAsia="新細明體"/>
                <w:bCs/>
                <w:kern w:val="2"/>
              </w:rPr>
              <w:t xml:space="preserve">BCLC </w:t>
            </w:r>
            <w:proofErr w:type="spellStart"/>
            <w:r w:rsidRPr="00C40638">
              <w:rPr>
                <w:rFonts w:eastAsia="新細明體"/>
                <w:bCs/>
                <w:kern w:val="2"/>
              </w:rPr>
              <w:t>stage</w:t>
            </w:r>
            <w:proofErr w:type="spellEnd"/>
          </w:p>
        </w:tc>
        <w:tc>
          <w:tcPr>
            <w:tcW w:w="952" w:type="pct"/>
            <w:shd w:val="clear" w:color="auto" w:fill="auto"/>
            <w:vAlign w:val="center"/>
          </w:tcPr>
          <w:p w14:paraId="68907D59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rFonts w:eastAsia="新細明體"/>
                <w:kern w:val="2"/>
              </w:rPr>
              <w:t xml:space="preserve">C </w:t>
            </w:r>
            <w:proofErr w:type="spellStart"/>
            <w:r w:rsidRPr="00C40638">
              <w:rPr>
                <w:rFonts w:eastAsia="新細明體"/>
                <w:kern w:val="2"/>
              </w:rPr>
              <w:t>vs</w:t>
            </w:r>
            <w:proofErr w:type="spellEnd"/>
            <w:r w:rsidRPr="00C40638">
              <w:rPr>
                <w:rFonts w:eastAsia="新細明體"/>
                <w:kern w:val="2"/>
              </w:rPr>
              <w:t xml:space="preserve"> B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A25A1DE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lang w:val="en-US" w:eastAsia="zh-TW"/>
              </w:rPr>
            </w:pPr>
            <w:r w:rsidRPr="00C40638">
              <w:rPr>
                <w:kern w:val="2"/>
              </w:rPr>
              <w:t>1.6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0BF6FA7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lang w:eastAsia="zh-TW"/>
              </w:rPr>
            </w:pPr>
            <w:r w:rsidRPr="00C40638">
              <w:rPr>
                <w:kern w:val="2"/>
              </w:rPr>
              <w:t>0.96-2.6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B2B47BD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lang w:val="en-US" w:eastAsia="zh-TW"/>
              </w:rPr>
            </w:pPr>
            <w:r w:rsidRPr="00C40638">
              <w:rPr>
                <w:kern w:val="2"/>
              </w:rPr>
              <w:t>0.07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66BF0FB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608A66C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4E563E2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</w:tr>
      <w:tr w:rsidR="007D38D8" w:rsidRPr="00C40638" w14:paraId="104C647B" w14:textId="77777777" w:rsidTr="007D38D8">
        <w:tc>
          <w:tcPr>
            <w:tcW w:w="835" w:type="pct"/>
            <w:shd w:val="clear" w:color="auto" w:fill="auto"/>
            <w:vAlign w:val="center"/>
          </w:tcPr>
          <w:p w14:paraId="6E64AD2B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bCs/>
                <w:kern w:val="2"/>
              </w:rPr>
              <w:t>EHM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7543984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kern w:val="2"/>
              </w:rPr>
              <w:t xml:space="preserve">Yes </w:t>
            </w:r>
            <w:proofErr w:type="spellStart"/>
            <w:r w:rsidRPr="00C40638">
              <w:rPr>
                <w:kern w:val="2"/>
              </w:rPr>
              <w:t>vs</w:t>
            </w:r>
            <w:proofErr w:type="spellEnd"/>
            <w:r w:rsidRPr="00C40638">
              <w:rPr>
                <w:kern w:val="2"/>
              </w:rPr>
              <w:t xml:space="preserve"> </w:t>
            </w:r>
            <w:proofErr w:type="spellStart"/>
            <w:r w:rsidRPr="00C40638">
              <w:rPr>
                <w:kern w:val="2"/>
              </w:rPr>
              <w:t>No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652F5032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lang w:val="en-US" w:eastAsia="zh-TW"/>
              </w:rPr>
            </w:pPr>
            <w:r w:rsidRPr="00C40638">
              <w:rPr>
                <w:rFonts w:eastAsia="新細明體"/>
                <w:kern w:val="2"/>
              </w:rPr>
              <w:t>0.9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32486CC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rFonts w:eastAsia="新細明體"/>
                <w:kern w:val="2"/>
              </w:rPr>
              <w:t>0.63-1.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B542AE3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kern w:val="2"/>
              </w:rPr>
              <w:t>0.578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6FDF3B9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77BCEF5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3BF632B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</w:tr>
      <w:tr w:rsidR="007D38D8" w:rsidRPr="00C40638" w14:paraId="1B4B2694" w14:textId="77777777" w:rsidTr="007D38D8">
        <w:trPr>
          <w:trHeight w:val="679"/>
        </w:trPr>
        <w:tc>
          <w:tcPr>
            <w:tcW w:w="835" w:type="pct"/>
            <w:shd w:val="clear" w:color="auto" w:fill="auto"/>
            <w:vAlign w:val="center"/>
          </w:tcPr>
          <w:p w14:paraId="5DB77FE6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bCs/>
                <w:kern w:val="2"/>
              </w:rPr>
              <w:t>MVI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3B283C1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kern w:val="2"/>
              </w:rPr>
              <w:t xml:space="preserve">Yes </w:t>
            </w:r>
            <w:proofErr w:type="spellStart"/>
            <w:r w:rsidRPr="00C40638">
              <w:rPr>
                <w:kern w:val="2"/>
              </w:rPr>
              <w:t>vs</w:t>
            </w:r>
            <w:proofErr w:type="spellEnd"/>
            <w:r w:rsidRPr="00C40638">
              <w:rPr>
                <w:kern w:val="2"/>
              </w:rPr>
              <w:t xml:space="preserve"> </w:t>
            </w:r>
            <w:proofErr w:type="spellStart"/>
            <w:r w:rsidRPr="00C40638">
              <w:rPr>
                <w:kern w:val="2"/>
              </w:rPr>
              <w:t>No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52755DDA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lang w:val="en-US" w:eastAsia="zh-TW"/>
              </w:rPr>
            </w:pPr>
            <w:r w:rsidRPr="00C40638">
              <w:rPr>
                <w:rFonts w:eastAsia="新細明體"/>
                <w:kern w:val="2"/>
              </w:rPr>
              <w:t>1.5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B9E4CC2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rFonts w:eastAsia="新細明體"/>
                <w:kern w:val="2"/>
              </w:rPr>
              <w:t>1.05-2.1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2F3A325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kern w:val="2"/>
              </w:rPr>
              <w:t>0.027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7C66EDF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2985633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592FD6AA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lang w:val="en-US"/>
              </w:rPr>
            </w:pPr>
          </w:p>
        </w:tc>
      </w:tr>
      <w:tr w:rsidR="007D38D8" w:rsidRPr="00C40638" w14:paraId="51F3697F" w14:textId="77777777" w:rsidTr="007D38D8">
        <w:trPr>
          <w:trHeight w:val="419"/>
        </w:trPr>
        <w:tc>
          <w:tcPr>
            <w:tcW w:w="835" w:type="pct"/>
            <w:shd w:val="clear" w:color="auto" w:fill="auto"/>
            <w:vAlign w:val="center"/>
          </w:tcPr>
          <w:p w14:paraId="2D13C80B" w14:textId="77777777" w:rsidR="007D38D8" w:rsidRPr="00C40638" w:rsidRDefault="007D38D8" w:rsidP="00FE69F5">
            <w:pPr>
              <w:spacing w:line="440" w:lineRule="exact"/>
              <w:jc w:val="center"/>
              <w:rPr>
                <w:bCs/>
                <w:kern w:val="2"/>
              </w:rPr>
            </w:pPr>
            <w:r w:rsidRPr="00C40638">
              <w:rPr>
                <w:bCs/>
                <w:kern w:val="2"/>
              </w:rPr>
              <w:t xml:space="preserve">AFP </w:t>
            </w:r>
            <w:r w:rsidRPr="00C40638">
              <w:rPr>
                <w:bCs/>
                <w:lang w:val="en-US"/>
              </w:rPr>
              <w:t>≥ 200 ng/ml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AEE2463" w14:textId="77777777" w:rsidR="007D38D8" w:rsidRPr="00C40638" w:rsidRDefault="007D38D8" w:rsidP="00FE69F5">
            <w:pPr>
              <w:spacing w:line="440" w:lineRule="exact"/>
              <w:jc w:val="center"/>
              <w:rPr>
                <w:kern w:val="2"/>
              </w:rPr>
            </w:pPr>
            <w:r w:rsidRPr="00C40638">
              <w:rPr>
                <w:kern w:val="2"/>
              </w:rPr>
              <w:t xml:space="preserve">Yes </w:t>
            </w:r>
            <w:proofErr w:type="spellStart"/>
            <w:r w:rsidRPr="00C40638">
              <w:rPr>
                <w:kern w:val="2"/>
              </w:rPr>
              <w:t>vs</w:t>
            </w:r>
            <w:proofErr w:type="spellEnd"/>
            <w:r w:rsidRPr="00C40638">
              <w:rPr>
                <w:kern w:val="2"/>
              </w:rPr>
              <w:t xml:space="preserve"> </w:t>
            </w:r>
            <w:proofErr w:type="spellStart"/>
            <w:r w:rsidRPr="00C40638">
              <w:rPr>
                <w:kern w:val="2"/>
              </w:rPr>
              <w:t>No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4CF6D45D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kern w:val="2"/>
              </w:rPr>
            </w:pPr>
            <w:r w:rsidRPr="00C40638">
              <w:rPr>
                <w:rFonts w:eastAsia="新細明體"/>
                <w:kern w:val="2"/>
              </w:rPr>
              <w:t>2.8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43DCAEE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kern w:val="2"/>
              </w:rPr>
            </w:pPr>
            <w:r w:rsidRPr="00C40638">
              <w:rPr>
                <w:rFonts w:eastAsia="新細明體"/>
                <w:kern w:val="2"/>
              </w:rPr>
              <w:t>1.93-4.0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19EC974" w14:textId="77777777" w:rsidR="007D38D8" w:rsidRPr="00C40638" w:rsidRDefault="007D38D8" w:rsidP="00FE69F5">
            <w:pPr>
              <w:spacing w:line="440" w:lineRule="exact"/>
              <w:jc w:val="center"/>
              <w:rPr>
                <w:kern w:val="2"/>
              </w:rPr>
            </w:pPr>
            <w:r w:rsidRPr="00C40638">
              <w:rPr>
                <w:kern w:val="2"/>
              </w:rPr>
              <w:t>&lt;0.00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3A33B70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kern w:val="2"/>
              </w:rPr>
            </w:pPr>
            <w:r w:rsidRPr="00C40638">
              <w:rPr>
                <w:rFonts w:eastAsia="Libian SC Regular"/>
                <w:kern w:val="2"/>
              </w:rPr>
              <w:t>2.0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2BF86D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kern w:val="2"/>
              </w:rPr>
            </w:pPr>
            <w:r w:rsidRPr="00C40638">
              <w:rPr>
                <w:rFonts w:eastAsia="Libian SC Regular"/>
                <w:kern w:val="2"/>
              </w:rPr>
              <w:t>1.31-3.17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9E6450A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kern w:val="2"/>
              </w:rPr>
            </w:pPr>
            <w:r w:rsidRPr="00C40638">
              <w:rPr>
                <w:rFonts w:eastAsia="Libian SC Regular"/>
                <w:kern w:val="2"/>
              </w:rPr>
              <w:t>0.002</w:t>
            </w:r>
          </w:p>
        </w:tc>
      </w:tr>
      <w:tr w:rsidR="007D38D8" w:rsidRPr="00C40638" w14:paraId="06E36DE6" w14:textId="77777777" w:rsidTr="007D38D8">
        <w:tc>
          <w:tcPr>
            <w:tcW w:w="835" w:type="pct"/>
            <w:shd w:val="clear" w:color="auto" w:fill="auto"/>
            <w:vAlign w:val="center"/>
          </w:tcPr>
          <w:p w14:paraId="02231750" w14:textId="77777777" w:rsidR="007D38D8" w:rsidRPr="00C40638" w:rsidRDefault="007D38D8" w:rsidP="00FE69F5">
            <w:pPr>
              <w:spacing w:line="440" w:lineRule="exact"/>
              <w:jc w:val="center"/>
              <w:rPr>
                <w:bCs/>
                <w:kern w:val="2"/>
              </w:rPr>
            </w:pPr>
            <w:proofErr w:type="spellStart"/>
            <w:r w:rsidRPr="00C40638">
              <w:rPr>
                <w:bCs/>
                <w:kern w:val="2"/>
              </w:rPr>
              <w:t>Disease</w:t>
            </w:r>
            <w:proofErr w:type="spellEnd"/>
            <w:r w:rsidRPr="00C40638">
              <w:rPr>
                <w:bCs/>
                <w:kern w:val="2"/>
              </w:rPr>
              <w:t xml:space="preserve"> </w:t>
            </w:r>
            <w:proofErr w:type="spellStart"/>
            <w:r w:rsidRPr="00C40638">
              <w:rPr>
                <w:bCs/>
                <w:kern w:val="2"/>
              </w:rPr>
              <w:t>control</w:t>
            </w:r>
            <w:proofErr w:type="spellEnd"/>
          </w:p>
        </w:tc>
        <w:tc>
          <w:tcPr>
            <w:tcW w:w="952" w:type="pct"/>
            <w:shd w:val="clear" w:color="auto" w:fill="auto"/>
            <w:vAlign w:val="center"/>
          </w:tcPr>
          <w:p w14:paraId="17421A4D" w14:textId="77777777" w:rsidR="007D38D8" w:rsidRPr="00C40638" w:rsidRDefault="007D38D8" w:rsidP="00FE69F5">
            <w:pPr>
              <w:spacing w:line="440" w:lineRule="exact"/>
              <w:jc w:val="center"/>
              <w:rPr>
                <w:kern w:val="2"/>
              </w:rPr>
            </w:pPr>
            <w:r w:rsidRPr="00C40638">
              <w:rPr>
                <w:kern w:val="2"/>
              </w:rPr>
              <w:t xml:space="preserve">Yes </w:t>
            </w:r>
            <w:proofErr w:type="spellStart"/>
            <w:r w:rsidRPr="00C40638">
              <w:rPr>
                <w:kern w:val="2"/>
              </w:rPr>
              <w:t>vs</w:t>
            </w:r>
            <w:proofErr w:type="spellEnd"/>
            <w:r w:rsidRPr="00C40638">
              <w:rPr>
                <w:kern w:val="2"/>
              </w:rPr>
              <w:t xml:space="preserve"> </w:t>
            </w:r>
            <w:proofErr w:type="spellStart"/>
            <w:r w:rsidRPr="00C40638">
              <w:rPr>
                <w:kern w:val="2"/>
              </w:rPr>
              <w:t>No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5DF7C554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kern w:val="2"/>
              </w:rPr>
            </w:pPr>
            <w:r w:rsidRPr="00C40638">
              <w:rPr>
                <w:rFonts w:eastAsia="新細明體"/>
                <w:kern w:val="2"/>
              </w:rPr>
              <w:t>0.37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55A11B1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kern w:val="2"/>
              </w:rPr>
            </w:pPr>
            <w:r w:rsidRPr="00C40638">
              <w:rPr>
                <w:rFonts w:eastAsia="新細明體"/>
                <w:kern w:val="2"/>
              </w:rPr>
              <w:t>0.24-0.5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B657589" w14:textId="77777777" w:rsidR="007D38D8" w:rsidRPr="00C40638" w:rsidRDefault="007D38D8" w:rsidP="00FE69F5">
            <w:pPr>
              <w:spacing w:line="440" w:lineRule="exact"/>
              <w:jc w:val="center"/>
              <w:rPr>
                <w:kern w:val="2"/>
              </w:rPr>
            </w:pPr>
            <w:r w:rsidRPr="00C40638">
              <w:rPr>
                <w:kern w:val="2"/>
              </w:rPr>
              <w:t>&lt;0.00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E5AF87D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kern w:val="2"/>
              </w:rPr>
            </w:pPr>
            <w:r w:rsidRPr="00C40638">
              <w:rPr>
                <w:rFonts w:eastAsia="Libian SC Regular"/>
                <w:kern w:val="2"/>
              </w:rPr>
              <w:t>0.3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2FBA6A7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kern w:val="2"/>
              </w:rPr>
            </w:pPr>
            <w:r w:rsidRPr="00C40638">
              <w:rPr>
                <w:rFonts w:eastAsia="Libian SC Regular"/>
                <w:kern w:val="2"/>
              </w:rPr>
              <w:t>0.21-0.5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B354D4E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Libian SC Regular"/>
                <w:kern w:val="2"/>
              </w:rPr>
            </w:pPr>
            <w:r w:rsidRPr="00C40638">
              <w:rPr>
                <w:rFonts w:eastAsia="Libian SC Regular"/>
                <w:kern w:val="2"/>
              </w:rPr>
              <w:t>&lt;0.001</w:t>
            </w:r>
          </w:p>
        </w:tc>
      </w:tr>
      <w:tr w:rsidR="007D38D8" w:rsidRPr="00C40638" w14:paraId="62F042A1" w14:textId="77777777" w:rsidTr="007D38D8">
        <w:tc>
          <w:tcPr>
            <w:tcW w:w="835" w:type="pct"/>
            <w:shd w:val="clear" w:color="auto" w:fill="auto"/>
            <w:vAlign w:val="center"/>
          </w:tcPr>
          <w:p w14:paraId="5DFBCBBF" w14:textId="77777777" w:rsidR="007D38D8" w:rsidRPr="00C40638" w:rsidRDefault="007D38D8" w:rsidP="00FE69F5">
            <w:pPr>
              <w:spacing w:line="440" w:lineRule="exact"/>
              <w:jc w:val="center"/>
            </w:pPr>
            <w:proofErr w:type="spellStart"/>
            <w:r w:rsidRPr="00C40638">
              <w:rPr>
                <w:bCs/>
                <w:kern w:val="2"/>
              </w:rPr>
              <w:t>Combine</w:t>
            </w:r>
            <w:r>
              <w:rPr>
                <w:bCs/>
                <w:kern w:val="2"/>
              </w:rPr>
              <w:t>d</w:t>
            </w:r>
            <w:proofErr w:type="spellEnd"/>
            <w:r w:rsidRPr="00C40638">
              <w:rPr>
                <w:bCs/>
                <w:kern w:val="2"/>
              </w:rPr>
              <w:t xml:space="preserve"> </w:t>
            </w:r>
            <w:proofErr w:type="spellStart"/>
            <w:r w:rsidRPr="00C40638">
              <w:rPr>
                <w:bCs/>
                <w:kern w:val="2"/>
              </w:rPr>
              <w:t>treatment</w:t>
            </w:r>
            <w:proofErr w:type="spellEnd"/>
          </w:p>
        </w:tc>
        <w:tc>
          <w:tcPr>
            <w:tcW w:w="952" w:type="pct"/>
            <w:shd w:val="clear" w:color="auto" w:fill="auto"/>
            <w:vAlign w:val="center"/>
          </w:tcPr>
          <w:p w14:paraId="1FC44B43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</w:rPr>
            </w:pPr>
            <w:r w:rsidRPr="00C40638">
              <w:rPr>
                <w:kern w:val="2"/>
              </w:rPr>
              <w:t xml:space="preserve">Yes </w:t>
            </w:r>
            <w:proofErr w:type="spellStart"/>
            <w:r w:rsidRPr="00C40638">
              <w:rPr>
                <w:kern w:val="2"/>
              </w:rPr>
              <w:t>vs</w:t>
            </w:r>
            <w:proofErr w:type="spellEnd"/>
            <w:r w:rsidRPr="00C40638">
              <w:rPr>
                <w:kern w:val="2"/>
              </w:rPr>
              <w:t xml:space="preserve"> </w:t>
            </w:r>
            <w:proofErr w:type="spellStart"/>
            <w:r w:rsidRPr="00C40638">
              <w:rPr>
                <w:kern w:val="2"/>
              </w:rPr>
              <w:t>No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4887F9E5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rFonts w:eastAsia="新細明體"/>
                <w:kern w:val="2"/>
              </w:rPr>
              <w:t>0.7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38A94A5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rFonts w:eastAsia="新細明體"/>
                <w:kern w:val="2"/>
              </w:rPr>
              <w:t>0.51-1.1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675383D" w14:textId="77777777" w:rsidR="007D38D8" w:rsidRPr="00C40638" w:rsidRDefault="007D38D8" w:rsidP="00FE69F5">
            <w:pPr>
              <w:spacing w:line="440" w:lineRule="exact"/>
              <w:jc w:val="center"/>
            </w:pPr>
            <w:r w:rsidRPr="00C40638">
              <w:rPr>
                <w:kern w:val="2"/>
              </w:rPr>
              <w:t>0.20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29FB3BC7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630FCF0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0644D24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</w:pPr>
          </w:p>
        </w:tc>
      </w:tr>
      <w:tr w:rsidR="007D38D8" w:rsidRPr="00C40638" w14:paraId="50BD6268" w14:textId="77777777" w:rsidTr="007D38D8">
        <w:tc>
          <w:tcPr>
            <w:tcW w:w="835" w:type="pct"/>
            <w:shd w:val="clear" w:color="auto" w:fill="auto"/>
            <w:vAlign w:val="center"/>
          </w:tcPr>
          <w:p w14:paraId="3639118D" w14:textId="77777777" w:rsidR="007D38D8" w:rsidRPr="00C40638" w:rsidRDefault="007D38D8" w:rsidP="00FE69F5">
            <w:pPr>
              <w:spacing w:line="440" w:lineRule="exact"/>
              <w:jc w:val="center"/>
              <w:rPr>
                <w:bCs/>
                <w:kern w:val="2"/>
              </w:rPr>
            </w:pPr>
            <w:r w:rsidRPr="00C40638">
              <w:rPr>
                <w:bCs/>
                <w:kern w:val="2"/>
              </w:rPr>
              <w:t xml:space="preserve">Post </w:t>
            </w:r>
            <w:proofErr w:type="spellStart"/>
            <w:r w:rsidRPr="00C40638">
              <w:rPr>
                <w:bCs/>
                <w:kern w:val="2"/>
              </w:rPr>
              <w:t>treatment</w:t>
            </w:r>
            <w:proofErr w:type="spellEnd"/>
          </w:p>
        </w:tc>
        <w:tc>
          <w:tcPr>
            <w:tcW w:w="952" w:type="pct"/>
            <w:shd w:val="clear" w:color="auto" w:fill="auto"/>
            <w:vAlign w:val="center"/>
          </w:tcPr>
          <w:p w14:paraId="466319C0" w14:textId="77777777" w:rsidR="007D38D8" w:rsidRPr="00C40638" w:rsidRDefault="007D38D8" w:rsidP="00FE69F5">
            <w:pPr>
              <w:spacing w:line="440" w:lineRule="exact"/>
              <w:jc w:val="center"/>
              <w:rPr>
                <w:kern w:val="2"/>
              </w:rPr>
            </w:pPr>
            <w:r w:rsidRPr="00C40638">
              <w:rPr>
                <w:kern w:val="2"/>
              </w:rPr>
              <w:t xml:space="preserve">Yes </w:t>
            </w:r>
            <w:proofErr w:type="spellStart"/>
            <w:r w:rsidRPr="00C40638">
              <w:rPr>
                <w:kern w:val="2"/>
              </w:rPr>
              <w:t>vs</w:t>
            </w:r>
            <w:proofErr w:type="spellEnd"/>
            <w:r w:rsidRPr="00C40638">
              <w:rPr>
                <w:kern w:val="2"/>
              </w:rPr>
              <w:t xml:space="preserve"> </w:t>
            </w:r>
            <w:proofErr w:type="spellStart"/>
            <w:r w:rsidRPr="00C40638">
              <w:rPr>
                <w:kern w:val="2"/>
              </w:rPr>
              <w:t>No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14:paraId="62DFB82F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kern w:val="2"/>
              </w:rPr>
            </w:pPr>
            <w:r w:rsidRPr="00C40638">
              <w:rPr>
                <w:rFonts w:eastAsia="新細明體"/>
                <w:kern w:val="2"/>
              </w:rPr>
              <w:t>0.26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BA9D052" w14:textId="77777777" w:rsidR="007D38D8" w:rsidRPr="00C40638" w:rsidRDefault="007D38D8" w:rsidP="00FE69F5">
            <w:pPr>
              <w:spacing w:line="440" w:lineRule="exact"/>
              <w:jc w:val="center"/>
              <w:rPr>
                <w:rFonts w:eastAsia="新細明體"/>
                <w:kern w:val="2"/>
              </w:rPr>
            </w:pPr>
            <w:r w:rsidRPr="00C40638">
              <w:rPr>
                <w:rFonts w:eastAsia="新細明體"/>
                <w:kern w:val="2"/>
              </w:rPr>
              <w:t>0.18-0.39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CA9AD2E" w14:textId="77777777" w:rsidR="007D38D8" w:rsidRPr="00C40638" w:rsidRDefault="007D38D8" w:rsidP="00FE69F5">
            <w:pPr>
              <w:spacing w:line="440" w:lineRule="exact"/>
              <w:jc w:val="center"/>
              <w:rPr>
                <w:kern w:val="2"/>
              </w:rPr>
            </w:pPr>
            <w:r w:rsidRPr="00C40638">
              <w:rPr>
                <w:kern w:val="2"/>
              </w:rPr>
              <w:t>&lt;0.00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465C449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</w:pPr>
            <w:r w:rsidRPr="00C40638">
              <w:t>0.3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27E0B0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</w:pPr>
            <w:r w:rsidRPr="00C40638">
              <w:t>0.19-0.5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7E3944E" w14:textId="77777777" w:rsidR="007D38D8" w:rsidRPr="00C40638" w:rsidRDefault="007D38D8" w:rsidP="00FE69F5">
            <w:pPr>
              <w:autoSpaceDE w:val="0"/>
              <w:autoSpaceDN w:val="0"/>
              <w:adjustRightInd w:val="0"/>
              <w:spacing w:line="440" w:lineRule="exact"/>
              <w:jc w:val="center"/>
            </w:pPr>
            <w:r w:rsidRPr="00C40638">
              <w:t>&lt;0.001</w:t>
            </w:r>
          </w:p>
        </w:tc>
      </w:tr>
      <w:tr w:rsidR="007D38D8" w:rsidRPr="00C40638" w14:paraId="1FB48447" w14:textId="77777777" w:rsidTr="007D38D8"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5031B" w14:textId="77777777" w:rsidR="007D38D8" w:rsidRPr="00C40638" w:rsidRDefault="007D38D8" w:rsidP="00FE69F5">
            <w:pPr>
              <w:spacing w:line="440" w:lineRule="exact"/>
              <w:contextualSpacing/>
              <w:jc w:val="center"/>
            </w:pPr>
            <w:r w:rsidRPr="00C40638">
              <w:rPr>
                <w:bCs/>
                <w:kern w:val="2"/>
              </w:rPr>
              <w:t xml:space="preserve">Treatment </w:t>
            </w:r>
            <w:proofErr w:type="spellStart"/>
            <w:r w:rsidRPr="00C40638">
              <w:rPr>
                <w:bCs/>
                <w:kern w:val="2"/>
              </w:rPr>
              <w:t>option</w:t>
            </w:r>
            <w:proofErr w:type="spellEnd"/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4D5B0" w14:textId="77777777" w:rsidR="007D38D8" w:rsidRPr="00C40638" w:rsidRDefault="007D38D8" w:rsidP="00FE69F5">
            <w:pPr>
              <w:snapToGrid w:val="0"/>
              <w:spacing w:line="440" w:lineRule="exact"/>
              <w:contextualSpacing/>
              <w:jc w:val="center"/>
            </w:pPr>
            <w:proofErr w:type="spellStart"/>
            <w:r w:rsidRPr="00C40638">
              <w:rPr>
                <w:kern w:val="2"/>
              </w:rPr>
              <w:t>Lenvatinib</w:t>
            </w:r>
            <w:proofErr w:type="spellEnd"/>
            <w:r w:rsidRPr="00C40638">
              <w:rPr>
                <w:kern w:val="2"/>
              </w:rPr>
              <w:t xml:space="preserve"> vs. </w:t>
            </w:r>
            <w:proofErr w:type="spellStart"/>
            <w:r w:rsidRPr="00C40638">
              <w:rPr>
                <w:kern w:val="2"/>
              </w:rPr>
              <w:t>Sorafenib</w:t>
            </w:r>
            <w:proofErr w:type="spellEnd"/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6813A" w14:textId="77777777" w:rsidR="007D38D8" w:rsidRPr="00C40638" w:rsidRDefault="007D38D8" w:rsidP="00FE69F5">
            <w:pPr>
              <w:snapToGrid w:val="0"/>
              <w:spacing w:line="440" w:lineRule="exact"/>
              <w:contextualSpacing/>
              <w:jc w:val="center"/>
              <w:rPr>
                <w:rFonts w:eastAsia="新細明體"/>
                <w:lang w:val="en-US" w:eastAsia="zh-TW"/>
              </w:rPr>
            </w:pPr>
            <w:r w:rsidRPr="00C40638">
              <w:rPr>
                <w:rFonts w:eastAsia="新細明體"/>
                <w:kern w:val="2"/>
              </w:rPr>
              <w:t>0.92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86211" w14:textId="77777777" w:rsidR="007D38D8" w:rsidRPr="00C40638" w:rsidRDefault="007D38D8" w:rsidP="00FE69F5">
            <w:pPr>
              <w:snapToGrid w:val="0"/>
              <w:spacing w:line="440" w:lineRule="exact"/>
              <w:contextualSpacing/>
              <w:jc w:val="center"/>
              <w:rPr>
                <w:rFonts w:eastAsiaTheme="minorEastAsia"/>
                <w:lang w:eastAsia="zh-TW"/>
              </w:rPr>
            </w:pPr>
            <w:r w:rsidRPr="00C40638">
              <w:rPr>
                <w:rFonts w:eastAsia="新細明體"/>
                <w:kern w:val="2"/>
              </w:rPr>
              <w:t>0.59-1.4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6FF45" w14:textId="77777777" w:rsidR="007D38D8" w:rsidRPr="00C40638" w:rsidRDefault="007D38D8" w:rsidP="00FE69F5">
            <w:pPr>
              <w:snapToGrid w:val="0"/>
              <w:spacing w:line="440" w:lineRule="exact"/>
              <w:contextualSpacing/>
              <w:jc w:val="center"/>
            </w:pPr>
            <w:r w:rsidRPr="00C40638">
              <w:rPr>
                <w:kern w:val="2"/>
              </w:rPr>
              <w:t>0.714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AC6C" w14:textId="77777777" w:rsidR="007D38D8" w:rsidRPr="00C40638" w:rsidRDefault="007D38D8" w:rsidP="00FE69F5">
            <w:pPr>
              <w:spacing w:line="440" w:lineRule="exact"/>
              <w:contextualSpacing/>
              <w:jc w:val="center"/>
              <w:rPr>
                <w:rFonts w:eastAsiaTheme="minorEastAsia"/>
                <w:lang w:val="en-US" w:eastAsia="zh-TW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2611D" w14:textId="77777777" w:rsidR="007D38D8" w:rsidRPr="00C40638" w:rsidRDefault="007D38D8" w:rsidP="00FE69F5">
            <w:pPr>
              <w:spacing w:line="440" w:lineRule="exact"/>
              <w:contextualSpacing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39A7" w14:textId="77777777" w:rsidR="007D38D8" w:rsidRPr="00C40638" w:rsidRDefault="007D38D8" w:rsidP="00FE69F5">
            <w:pPr>
              <w:spacing w:line="440" w:lineRule="exact"/>
              <w:contextualSpacing/>
              <w:jc w:val="center"/>
            </w:pPr>
          </w:p>
        </w:tc>
      </w:tr>
    </w:tbl>
    <w:p w14:paraId="089C2E3A" w14:textId="14C383C3" w:rsidR="00CE3372" w:rsidRPr="007D38D8" w:rsidRDefault="007D38D8" w:rsidP="007D38D8">
      <w:pPr>
        <w:spacing w:line="440" w:lineRule="exact"/>
        <w:rPr>
          <w:rFonts w:eastAsia="Times New Roman" w:hint="eastAsia"/>
          <w:lang w:val="en-US" w:eastAsia="zh-TW"/>
        </w:rPr>
        <w:sectPr w:rsidR="00CE3372" w:rsidRPr="007D38D8" w:rsidSect="00FF451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  <w:proofErr w:type="spellStart"/>
      <w:r w:rsidRPr="00C40638">
        <w:t>Abbrevations</w:t>
      </w:r>
      <w:proofErr w:type="spellEnd"/>
      <w:r w:rsidRPr="00C40638">
        <w:t xml:space="preserve">: AFP, </w:t>
      </w:r>
      <w:proofErr w:type="spellStart"/>
      <w:r w:rsidRPr="00C40638">
        <w:t>alpha</w:t>
      </w:r>
      <w:proofErr w:type="spellEnd"/>
      <w:r w:rsidRPr="00C40638">
        <w:t xml:space="preserve"> </w:t>
      </w:r>
      <w:proofErr w:type="spellStart"/>
      <w:r w:rsidRPr="00C40638">
        <w:t>fetoprotein</w:t>
      </w:r>
      <w:proofErr w:type="spellEnd"/>
      <w:r w:rsidRPr="00C40638">
        <w:t xml:space="preserve">; BCLC, </w:t>
      </w:r>
      <w:proofErr w:type="spellStart"/>
      <w:r w:rsidRPr="00C40638">
        <w:t>Barcellola</w:t>
      </w:r>
      <w:proofErr w:type="spellEnd"/>
      <w:r w:rsidRPr="00C40638">
        <w:t xml:space="preserve"> </w:t>
      </w:r>
      <w:proofErr w:type="spellStart"/>
      <w:r w:rsidRPr="00C40638">
        <w:t>Clinic</w:t>
      </w:r>
      <w:proofErr w:type="spellEnd"/>
      <w:r w:rsidRPr="00C40638">
        <w:t xml:space="preserve"> </w:t>
      </w:r>
      <w:proofErr w:type="spellStart"/>
      <w:r w:rsidRPr="00C40638">
        <w:t>Liver</w:t>
      </w:r>
      <w:proofErr w:type="spellEnd"/>
      <w:r w:rsidRPr="00C40638">
        <w:t xml:space="preserve"> Cancer; </w:t>
      </w:r>
      <w:r w:rsidRPr="00C40638">
        <w:rPr>
          <w:rFonts w:eastAsia="AdvGulliv-R"/>
        </w:rPr>
        <w:t>CI</w:t>
      </w:r>
      <w:r w:rsidRPr="00C40638">
        <w:rPr>
          <w:rFonts w:eastAsia="AdvGulliv-R"/>
          <w:lang w:eastAsia="zh-TW"/>
        </w:rPr>
        <w:t>,</w:t>
      </w:r>
      <w:r w:rsidRPr="00C40638">
        <w:rPr>
          <w:rFonts w:eastAsia="AdvGulliv-R"/>
        </w:rPr>
        <w:t xml:space="preserve"> </w:t>
      </w:r>
      <w:proofErr w:type="spellStart"/>
      <w:r w:rsidRPr="00C40638">
        <w:rPr>
          <w:rFonts w:eastAsia="AdvGulliv-R"/>
        </w:rPr>
        <w:t>confidence</w:t>
      </w:r>
      <w:proofErr w:type="spellEnd"/>
      <w:r w:rsidRPr="00C40638">
        <w:rPr>
          <w:rFonts w:eastAsia="AdvGulliv-R"/>
        </w:rPr>
        <w:t xml:space="preserve"> </w:t>
      </w:r>
      <w:proofErr w:type="spellStart"/>
      <w:r w:rsidRPr="00C40638">
        <w:rPr>
          <w:rFonts w:eastAsia="AdvGulliv-R"/>
        </w:rPr>
        <w:t>interval</w:t>
      </w:r>
      <w:proofErr w:type="spellEnd"/>
      <w:r w:rsidRPr="00C40638">
        <w:rPr>
          <w:rFonts w:eastAsia="AdvGulliv-R"/>
          <w:lang w:eastAsia="zh-TW"/>
        </w:rPr>
        <w:t>; EHM; extra-</w:t>
      </w:r>
      <w:proofErr w:type="spellStart"/>
      <w:r w:rsidRPr="00C40638">
        <w:rPr>
          <w:rFonts w:eastAsia="AdvGulliv-R"/>
          <w:lang w:eastAsia="zh-TW"/>
        </w:rPr>
        <w:t>hepatic</w:t>
      </w:r>
      <w:proofErr w:type="spellEnd"/>
      <w:r w:rsidRPr="00C40638">
        <w:rPr>
          <w:rFonts w:eastAsia="AdvGulliv-R"/>
          <w:lang w:eastAsia="zh-TW"/>
        </w:rPr>
        <w:t xml:space="preserve"> </w:t>
      </w:r>
      <w:proofErr w:type="spellStart"/>
      <w:r w:rsidRPr="00C40638">
        <w:rPr>
          <w:rFonts w:eastAsia="AdvGulliv-R"/>
          <w:lang w:eastAsia="zh-TW"/>
        </w:rPr>
        <w:t>metastasis</w:t>
      </w:r>
      <w:proofErr w:type="spellEnd"/>
      <w:r w:rsidRPr="00C40638">
        <w:rPr>
          <w:rFonts w:eastAsia="AdvGulliv-R"/>
          <w:lang w:eastAsia="zh-TW"/>
        </w:rPr>
        <w:t xml:space="preserve">; </w:t>
      </w:r>
      <w:r w:rsidRPr="00C40638">
        <w:rPr>
          <w:rFonts w:eastAsia="Times New Roman"/>
          <w:lang w:val="en-US" w:eastAsia="zh-TW"/>
        </w:rPr>
        <w:t xml:space="preserve">HBV, hepatitis B virus; HCV, hepatitis C virus; </w:t>
      </w:r>
      <w:r w:rsidRPr="00C40638">
        <w:rPr>
          <w:rFonts w:eastAsia="AdvGulliv-R"/>
        </w:rPr>
        <w:t>HR</w:t>
      </w:r>
      <w:r w:rsidRPr="00C40638">
        <w:rPr>
          <w:rFonts w:eastAsia="AdvGulliv-R"/>
          <w:lang w:eastAsia="zh-TW"/>
        </w:rPr>
        <w:t>,</w:t>
      </w:r>
      <w:r w:rsidRPr="00C40638">
        <w:rPr>
          <w:rFonts w:eastAsia="AdvGulliv-R"/>
        </w:rPr>
        <w:t xml:space="preserve"> </w:t>
      </w:r>
      <w:proofErr w:type="spellStart"/>
      <w:r w:rsidRPr="00C40638">
        <w:rPr>
          <w:rFonts w:eastAsia="AdvGulliv-R"/>
        </w:rPr>
        <w:t>hazard</w:t>
      </w:r>
      <w:proofErr w:type="spellEnd"/>
      <w:r w:rsidRPr="00C40638">
        <w:rPr>
          <w:rFonts w:eastAsia="AdvGulliv-R"/>
        </w:rPr>
        <w:t xml:space="preserve"> </w:t>
      </w:r>
      <w:proofErr w:type="spellStart"/>
      <w:r w:rsidRPr="00C40638">
        <w:rPr>
          <w:rFonts w:eastAsia="AdvGulliv-R"/>
        </w:rPr>
        <w:t>ratio</w:t>
      </w:r>
      <w:proofErr w:type="spellEnd"/>
      <w:r w:rsidRPr="00C40638">
        <w:rPr>
          <w:rFonts w:eastAsia="AdvGulliv-R"/>
          <w:lang w:eastAsia="zh-TW"/>
        </w:rPr>
        <w:t>;</w:t>
      </w:r>
      <w:r w:rsidRPr="00C40638">
        <w:rPr>
          <w:rFonts w:eastAsia="Times New Roman"/>
          <w:lang w:val="en-US" w:eastAsia="zh-TW"/>
        </w:rPr>
        <w:t xml:space="preserve"> MVI, macro-vascular invasion.</w:t>
      </w:r>
    </w:p>
    <w:bookmarkEnd w:id="0"/>
    <w:p w14:paraId="12FDCE98" w14:textId="1E79F803" w:rsidR="00EC1C4A" w:rsidRPr="00C40638" w:rsidRDefault="00EC1C4A" w:rsidP="007D38D8">
      <w:pPr>
        <w:autoSpaceDE w:val="0"/>
        <w:autoSpaceDN w:val="0"/>
        <w:adjustRightInd w:val="0"/>
        <w:spacing w:line="360" w:lineRule="auto"/>
        <w:rPr>
          <w:rFonts w:eastAsia="Times New Roman" w:hint="eastAsia"/>
          <w:lang w:val="en-US" w:eastAsia="zh-TW"/>
        </w:rPr>
      </w:pPr>
    </w:p>
    <w:sectPr w:rsidR="00EC1C4A" w:rsidRPr="00C40638" w:rsidSect="00FF451D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3E73" w14:textId="77777777" w:rsidR="00B8778D" w:rsidRDefault="00B8778D" w:rsidP="00980CAC">
      <w:r>
        <w:separator/>
      </w:r>
    </w:p>
  </w:endnote>
  <w:endnote w:type="continuationSeparator" w:id="0">
    <w:p w14:paraId="27B388B9" w14:textId="77777777" w:rsidR="00B8778D" w:rsidRDefault="00B8778D" w:rsidP="0098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vGulliv-R">
    <w:altName w:val="細明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Libian SC Regular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CB6E" w14:textId="77777777" w:rsidR="00FF451D" w:rsidRDefault="00FF451D">
    <w:pPr>
      <w:pStyle w:val="a3"/>
      <w:tabs>
        <w:tab w:val="clear" w:pos="4536"/>
        <w:tab w:val="clear" w:pos="9072"/>
        <w:tab w:val="right" w:pos="9060"/>
      </w:tabs>
      <w:ind w:right="360"/>
      <w:rPr>
        <w:lang w:val="en-GB"/>
      </w:rPr>
    </w:pPr>
    <w:r>
      <w:rPr>
        <w:rStyle w:val="a5"/>
        <w:lang w:val="en-GB"/>
      </w:rPr>
      <w:t>Germany-#523285-v3</w:t>
    </w:r>
    <w:r>
      <w:rPr>
        <w:rStyle w:val="a5"/>
        <w:lang w:val="en-GB"/>
      </w:rPr>
      <w:tab/>
      <w:t>325705/NE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1E3D" w14:textId="77777777" w:rsidR="00FF451D" w:rsidRDefault="00FF451D">
    <w:pPr>
      <w:pStyle w:val="a3"/>
      <w:jc w:val="center"/>
    </w:pPr>
  </w:p>
  <w:p w14:paraId="7F4D04F7" w14:textId="77777777" w:rsidR="00FF451D" w:rsidRDefault="00FF451D">
    <w:pPr>
      <w:pStyle w:val="a3"/>
      <w:tabs>
        <w:tab w:val="clear" w:pos="4536"/>
        <w:tab w:val="clear" w:pos="9072"/>
        <w:tab w:val="right" w:pos="9060"/>
      </w:tabs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5726" w14:textId="77777777" w:rsidR="00FF451D" w:rsidRDefault="00FF451D">
    <w:pPr>
      <w:pStyle w:val="a3"/>
      <w:tabs>
        <w:tab w:val="clear" w:pos="4536"/>
        <w:tab w:val="clear" w:pos="9072"/>
        <w:tab w:val="right" w:pos="90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2E34" w14:textId="77777777" w:rsidR="00B8778D" w:rsidRDefault="00B8778D" w:rsidP="00980CAC">
      <w:r>
        <w:separator/>
      </w:r>
    </w:p>
  </w:footnote>
  <w:footnote w:type="continuationSeparator" w:id="0">
    <w:p w14:paraId="2083EF1D" w14:textId="77777777" w:rsidR="00B8778D" w:rsidRDefault="00B8778D" w:rsidP="0098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2676" w14:textId="77777777" w:rsidR="00FF451D" w:rsidRDefault="00B8778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E3372" w:rsidRPr="00CE3372">
      <w:rPr>
        <w:noProof/>
        <w:lang w:val="zh-TW" w:eastAsia="zh-TW"/>
      </w:rPr>
      <w:t>3</w:t>
    </w:r>
    <w:r>
      <w:rPr>
        <w:noProof/>
        <w:lang w:val="zh-TW" w:eastAsia="zh-TW"/>
      </w:rPr>
      <w:fldChar w:fldCharType="end"/>
    </w:r>
  </w:p>
  <w:p w14:paraId="42232C99" w14:textId="77777777" w:rsidR="00FF451D" w:rsidRDefault="00FF451D">
    <w:pPr>
      <w:pStyle w:val="a6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86ABA"/>
    <w:multiLevelType w:val="hybridMultilevel"/>
    <w:tmpl w:val="67C0AEF0"/>
    <w:lvl w:ilvl="0" w:tplc="180A7808">
      <w:start w:val="28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15C"/>
    <w:rsid w:val="000055F6"/>
    <w:rsid w:val="0001040C"/>
    <w:rsid w:val="00023ACF"/>
    <w:rsid w:val="00030665"/>
    <w:rsid w:val="00037713"/>
    <w:rsid w:val="00042FF3"/>
    <w:rsid w:val="000555E8"/>
    <w:rsid w:val="0006149F"/>
    <w:rsid w:val="00067D2F"/>
    <w:rsid w:val="00073B22"/>
    <w:rsid w:val="00090BD3"/>
    <w:rsid w:val="0009276F"/>
    <w:rsid w:val="000B3535"/>
    <w:rsid w:val="000D412B"/>
    <w:rsid w:val="000E43B4"/>
    <w:rsid w:val="000E471D"/>
    <w:rsid w:val="000E4FD5"/>
    <w:rsid w:val="000E5547"/>
    <w:rsid w:val="000F12C9"/>
    <w:rsid w:val="000F30F4"/>
    <w:rsid w:val="001049FD"/>
    <w:rsid w:val="0010533C"/>
    <w:rsid w:val="00113519"/>
    <w:rsid w:val="00114DEC"/>
    <w:rsid w:val="0012005C"/>
    <w:rsid w:val="00125BEB"/>
    <w:rsid w:val="001344C4"/>
    <w:rsid w:val="00152667"/>
    <w:rsid w:val="00155659"/>
    <w:rsid w:val="001619B2"/>
    <w:rsid w:val="00172700"/>
    <w:rsid w:val="0018022D"/>
    <w:rsid w:val="0018409C"/>
    <w:rsid w:val="00191EF2"/>
    <w:rsid w:val="001A7E7B"/>
    <w:rsid w:val="001B127F"/>
    <w:rsid w:val="001B3556"/>
    <w:rsid w:val="001E4E0B"/>
    <w:rsid w:val="001F74FC"/>
    <w:rsid w:val="00216D36"/>
    <w:rsid w:val="00221853"/>
    <w:rsid w:val="00226610"/>
    <w:rsid w:val="0023151D"/>
    <w:rsid w:val="00240682"/>
    <w:rsid w:val="00243B46"/>
    <w:rsid w:val="00245912"/>
    <w:rsid w:val="002472C8"/>
    <w:rsid w:val="002563BD"/>
    <w:rsid w:val="00260443"/>
    <w:rsid w:val="002604A8"/>
    <w:rsid w:val="00265631"/>
    <w:rsid w:val="002721A1"/>
    <w:rsid w:val="0027514B"/>
    <w:rsid w:val="00281750"/>
    <w:rsid w:val="0028754A"/>
    <w:rsid w:val="002962FA"/>
    <w:rsid w:val="002963A3"/>
    <w:rsid w:val="002A03A4"/>
    <w:rsid w:val="002B0DE3"/>
    <w:rsid w:val="002B3C97"/>
    <w:rsid w:val="002B7914"/>
    <w:rsid w:val="002D4628"/>
    <w:rsid w:val="002D6F84"/>
    <w:rsid w:val="002E7607"/>
    <w:rsid w:val="002F7EA8"/>
    <w:rsid w:val="00301346"/>
    <w:rsid w:val="00303A5B"/>
    <w:rsid w:val="00310E49"/>
    <w:rsid w:val="00313A27"/>
    <w:rsid w:val="00323C8C"/>
    <w:rsid w:val="0032724A"/>
    <w:rsid w:val="0033412F"/>
    <w:rsid w:val="0033432F"/>
    <w:rsid w:val="00341762"/>
    <w:rsid w:val="0034774E"/>
    <w:rsid w:val="00352FDC"/>
    <w:rsid w:val="003579DD"/>
    <w:rsid w:val="003655B1"/>
    <w:rsid w:val="00371C85"/>
    <w:rsid w:val="00376889"/>
    <w:rsid w:val="00376BF2"/>
    <w:rsid w:val="00383F1E"/>
    <w:rsid w:val="00390594"/>
    <w:rsid w:val="00392BCE"/>
    <w:rsid w:val="003A20EA"/>
    <w:rsid w:val="003A5CE3"/>
    <w:rsid w:val="003A657E"/>
    <w:rsid w:val="003A7D22"/>
    <w:rsid w:val="003B6C9D"/>
    <w:rsid w:val="003C17AF"/>
    <w:rsid w:val="003C285E"/>
    <w:rsid w:val="003C3BF5"/>
    <w:rsid w:val="003C5734"/>
    <w:rsid w:val="003C73FB"/>
    <w:rsid w:val="003D0C38"/>
    <w:rsid w:val="003D2051"/>
    <w:rsid w:val="003D70D1"/>
    <w:rsid w:val="003E6ADA"/>
    <w:rsid w:val="003F745D"/>
    <w:rsid w:val="00415F83"/>
    <w:rsid w:val="00417BF3"/>
    <w:rsid w:val="00430944"/>
    <w:rsid w:val="00435017"/>
    <w:rsid w:val="004507B1"/>
    <w:rsid w:val="00453D78"/>
    <w:rsid w:val="00456E10"/>
    <w:rsid w:val="004630AC"/>
    <w:rsid w:val="004674D4"/>
    <w:rsid w:val="00485D0B"/>
    <w:rsid w:val="00493859"/>
    <w:rsid w:val="00495D36"/>
    <w:rsid w:val="004A148B"/>
    <w:rsid w:val="004A33A8"/>
    <w:rsid w:val="004B49EE"/>
    <w:rsid w:val="004B6D71"/>
    <w:rsid w:val="004B71BD"/>
    <w:rsid w:val="004C4848"/>
    <w:rsid w:val="004C6DFB"/>
    <w:rsid w:val="004F10FD"/>
    <w:rsid w:val="004F434B"/>
    <w:rsid w:val="004F48D9"/>
    <w:rsid w:val="0050536A"/>
    <w:rsid w:val="00512EF2"/>
    <w:rsid w:val="00514E6C"/>
    <w:rsid w:val="0052131A"/>
    <w:rsid w:val="00552AF9"/>
    <w:rsid w:val="00554E38"/>
    <w:rsid w:val="00574798"/>
    <w:rsid w:val="0058038C"/>
    <w:rsid w:val="00593E09"/>
    <w:rsid w:val="0059723E"/>
    <w:rsid w:val="005A13B8"/>
    <w:rsid w:val="005B731D"/>
    <w:rsid w:val="005B73F7"/>
    <w:rsid w:val="005C4D6D"/>
    <w:rsid w:val="005D3FE7"/>
    <w:rsid w:val="005D515C"/>
    <w:rsid w:val="005E19AD"/>
    <w:rsid w:val="005E736E"/>
    <w:rsid w:val="005F3AE2"/>
    <w:rsid w:val="005F4861"/>
    <w:rsid w:val="00601855"/>
    <w:rsid w:val="00624912"/>
    <w:rsid w:val="0062617B"/>
    <w:rsid w:val="006306A0"/>
    <w:rsid w:val="006361E3"/>
    <w:rsid w:val="00647B72"/>
    <w:rsid w:val="00653EE9"/>
    <w:rsid w:val="00660E07"/>
    <w:rsid w:val="00661577"/>
    <w:rsid w:val="00662844"/>
    <w:rsid w:val="00664E0A"/>
    <w:rsid w:val="0066584C"/>
    <w:rsid w:val="00665DE1"/>
    <w:rsid w:val="00671B75"/>
    <w:rsid w:val="00672A01"/>
    <w:rsid w:val="006764D9"/>
    <w:rsid w:val="00680BEF"/>
    <w:rsid w:val="00681546"/>
    <w:rsid w:val="006817D4"/>
    <w:rsid w:val="006870EB"/>
    <w:rsid w:val="00692246"/>
    <w:rsid w:val="006A1A23"/>
    <w:rsid w:val="006A6BE0"/>
    <w:rsid w:val="006B115A"/>
    <w:rsid w:val="006B188A"/>
    <w:rsid w:val="006B4A44"/>
    <w:rsid w:val="006B4D8E"/>
    <w:rsid w:val="006C0D8A"/>
    <w:rsid w:val="006C4D4E"/>
    <w:rsid w:val="006D5136"/>
    <w:rsid w:val="006E1464"/>
    <w:rsid w:val="006E1FA9"/>
    <w:rsid w:val="006F0E28"/>
    <w:rsid w:val="006F4DC2"/>
    <w:rsid w:val="007067FF"/>
    <w:rsid w:val="00726748"/>
    <w:rsid w:val="00737911"/>
    <w:rsid w:val="007464A7"/>
    <w:rsid w:val="00750F66"/>
    <w:rsid w:val="00756C8C"/>
    <w:rsid w:val="00760375"/>
    <w:rsid w:val="0076602C"/>
    <w:rsid w:val="007717A9"/>
    <w:rsid w:val="007720E1"/>
    <w:rsid w:val="00773894"/>
    <w:rsid w:val="00774F8F"/>
    <w:rsid w:val="007826EC"/>
    <w:rsid w:val="00793F06"/>
    <w:rsid w:val="00795A07"/>
    <w:rsid w:val="007A5FD0"/>
    <w:rsid w:val="007A68E5"/>
    <w:rsid w:val="007B0958"/>
    <w:rsid w:val="007C058C"/>
    <w:rsid w:val="007C10EF"/>
    <w:rsid w:val="007C31B4"/>
    <w:rsid w:val="007D2759"/>
    <w:rsid w:val="007D38D8"/>
    <w:rsid w:val="007E1C9C"/>
    <w:rsid w:val="00803434"/>
    <w:rsid w:val="00807C32"/>
    <w:rsid w:val="00814B48"/>
    <w:rsid w:val="0081624C"/>
    <w:rsid w:val="00816527"/>
    <w:rsid w:val="0084000B"/>
    <w:rsid w:val="00847287"/>
    <w:rsid w:val="008563B9"/>
    <w:rsid w:val="00865FA1"/>
    <w:rsid w:val="00871B7A"/>
    <w:rsid w:val="00882282"/>
    <w:rsid w:val="00882285"/>
    <w:rsid w:val="00892D8B"/>
    <w:rsid w:val="00893932"/>
    <w:rsid w:val="0089745D"/>
    <w:rsid w:val="008A1B18"/>
    <w:rsid w:val="008A3FE5"/>
    <w:rsid w:val="008A5E13"/>
    <w:rsid w:val="008A6FA6"/>
    <w:rsid w:val="008A7A32"/>
    <w:rsid w:val="008B1F3A"/>
    <w:rsid w:val="008B4193"/>
    <w:rsid w:val="008B42C6"/>
    <w:rsid w:val="008C1098"/>
    <w:rsid w:val="008C6532"/>
    <w:rsid w:val="008C6650"/>
    <w:rsid w:val="008D493D"/>
    <w:rsid w:val="008E3C6D"/>
    <w:rsid w:val="008E4DA2"/>
    <w:rsid w:val="008E7B79"/>
    <w:rsid w:val="009063F3"/>
    <w:rsid w:val="009067F1"/>
    <w:rsid w:val="00936D67"/>
    <w:rsid w:val="00940A88"/>
    <w:rsid w:val="009423F9"/>
    <w:rsid w:val="00964F12"/>
    <w:rsid w:val="009664C2"/>
    <w:rsid w:val="00980CAC"/>
    <w:rsid w:val="00984D15"/>
    <w:rsid w:val="00986B07"/>
    <w:rsid w:val="009949BC"/>
    <w:rsid w:val="009A16E9"/>
    <w:rsid w:val="009A4426"/>
    <w:rsid w:val="009D75BF"/>
    <w:rsid w:val="009D7804"/>
    <w:rsid w:val="009E2534"/>
    <w:rsid w:val="009E5039"/>
    <w:rsid w:val="009F0232"/>
    <w:rsid w:val="009F3A4D"/>
    <w:rsid w:val="00A0302D"/>
    <w:rsid w:val="00A07006"/>
    <w:rsid w:val="00A070C4"/>
    <w:rsid w:val="00A11721"/>
    <w:rsid w:val="00A172C1"/>
    <w:rsid w:val="00A42282"/>
    <w:rsid w:val="00A5161F"/>
    <w:rsid w:val="00A53568"/>
    <w:rsid w:val="00A77B22"/>
    <w:rsid w:val="00A82220"/>
    <w:rsid w:val="00A82DCB"/>
    <w:rsid w:val="00A9589B"/>
    <w:rsid w:val="00AA23EE"/>
    <w:rsid w:val="00AA59CF"/>
    <w:rsid w:val="00AA62E5"/>
    <w:rsid w:val="00AA7382"/>
    <w:rsid w:val="00AB1615"/>
    <w:rsid w:val="00AB5A23"/>
    <w:rsid w:val="00AC74ED"/>
    <w:rsid w:val="00AE47DC"/>
    <w:rsid w:val="00AE7832"/>
    <w:rsid w:val="00B00B7C"/>
    <w:rsid w:val="00B05EC9"/>
    <w:rsid w:val="00B123BE"/>
    <w:rsid w:val="00B2445E"/>
    <w:rsid w:val="00B317A6"/>
    <w:rsid w:val="00B41547"/>
    <w:rsid w:val="00B46C88"/>
    <w:rsid w:val="00B55D96"/>
    <w:rsid w:val="00B71B67"/>
    <w:rsid w:val="00B7289D"/>
    <w:rsid w:val="00B761B9"/>
    <w:rsid w:val="00B8778D"/>
    <w:rsid w:val="00B9344A"/>
    <w:rsid w:val="00BA1154"/>
    <w:rsid w:val="00BB186B"/>
    <w:rsid w:val="00BB356D"/>
    <w:rsid w:val="00BB5ACB"/>
    <w:rsid w:val="00BC3B64"/>
    <w:rsid w:val="00BC648D"/>
    <w:rsid w:val="00BC66EE"/>
    <w:rsid w:val="00BC752A"/>
    <w:rsid w:val="00BD0D99"/>
    <w:rsid w:val="00BE5D56"/>
    <w:rsid w:val="00BF1CEF"/>
    <w:rsid w:val="00BF5A27"/>
    <w:rsid w:val="00C01E5A"/>
    <w:rsid w:val="00C04D75"/>
    <w:rsid w:val="00C15978"/>
    <w:rsid w:val="00C2171F"/>
    <w:rsid w:val="00C22B4C"/>
    <w:rsid w:val="00C270E7"/>
    <w:rsid w:val="00C40638"/>
    <w:rsid w:val="00C417E2"/>
    <w:rsid w:val="00C4384B"/>
    <w:rsid w:val="00C43C60"/>
    <w:rsid w:val="00C506F0"/>
    <w:rsid w:val="00C67B98"/>
    <w:rsid w:val="00C770A5"/>
    <w:rsid w:val="00C827C5"/>
    <w:rsid w:val="00C8458D"/>
    <w:rsid w:val="00C90A12"/>
    <w:rsid w:val="00CA0360"/>
    <w:rsid w:val="00CA1661"/>
    <w:rsid w:val="00CA2956"/>
    <w:rsid w:val="00CC72F6"/>
    <w:rsid w:val="00CD597F"/>
    <w:rsid w:val="00CE2460"/>
    <w:rsid w:val="00CE3372"/>
    <w:rsid w:val="00CE75CA"/>
    <w:rsid w:val="00CF24E5"/>
    <w:rsid w:val="00D01E2E"/>
    <w:rsid w:val="00D04B82"/>
    <w:rsid w:val="00D06F9F"/>
    <w:rsid w:val="00D16021"/>
    <w:rsid w:val="00D2248A"/>
    <w:rsid w:val="00D22A93"/>
    <w:rsid w:val="00D250E3"/>
    <w:rsid w:val="00D26109"/>
    <w:rsid w:val="00D26DEE"/>
    <w:rsid w:val="00D3350A"/>
    <w:rsid w:val="00D55C41"/>
    <w:rsid w:val="00D56760"/>
    <w:rsid w:val="00D74232"/>
    <w:rsid w:val="00D75075"/>
    <w:rsid w:val="00D82431"/>
    <w:rsid w:val="00D85D94"/>
    <w:rsid w:val="00D87841"/>
    <w:rsid w:val="00D92922"/>
    <w:rsid w:val="00DA28FF"/>
    <w:rsid w:val="00DC2D09"/>
    <w:rsid w:val="00DC367F"/>
    <w:rsid w:val="00DD2A0A"/>
    <w:rsid w:val="00E02D7F"/>
    <w:rsid w:val="00E04A2E"/>
    <w:rsid w:val="00E10F53"/>
    <w:rsid w:val="00E22F68"/>
    <w:rsid w:val="00E34C5E"/>
    <w:rsid w:val="00E4457D"/>
    <w:rsid w:val="00E45785"/>
    <w:rsid w:val="00E513C8"/>
    <w:rsid w:val="00E5530E"/>
    <w:rsid w:val="00E64EB1"/>
    <w:rsid w:val="00E7578E"/>
    <w:rsid w:val="00E87EBA"/>
    <w:rsid w:val="00E9740C"/>
    <w:rsid w:val="00EA3136"/>
    <w:rsid w:val="00EB389C"/>
    <w:rsid w:val="00EB4F43"/>
    <w:rsid w:val="00EB601F"/>
    <w:rsid w:val="00EC1B3B"/>
    <w:rsid w:val="00EC1C4A"/>
    <w:rsid w:val="00EC3A91"/>
    <w:rsid w:val="00EC6256"/>
    <w:rsid w:val="00ED13B2"/>
    <w:rsid w:val="00ED2BED"/>
    <w:rsid w:val="00EE491E"/>
    <w:rsid w:val="00EF5F10"/>
    <w:rsid w:val="00F03082"/>
    <w:rsid w:val="00F035DE"/>
    <w:rsid w:val="00F13D1F"/>
    <w:rsid w:val="00F31363"/>
    <w:rsid w:val="00F3420B"/>
    <w:rsid w:val="00F357DE"/>
    <w:rsid w:val="00F36E5A"/>
    <w:rsid w:val="00F463A7"/>
    <w:rsid w:val="00F5092B"/>
    <w:rsid w:val="00F52287"/>
    <w:rsid w:val="00F53764"/>
    <w:rsid w:val="00F54B71"/>
    <w:rsid w:val="00F563B9"/>
    <w:rsid w:val="00F6218B"/>
    <w:rsid w:val="00F700EB"/>
    <w:rsid w:val="00F7268A"/>
    <w:rsid w:val="00F8291A"/>
    <w:rsid w:val="00FA2F1F"/>
    <w:rsid w:val="00FC0F69"/>
    <w:rsid w:val="00FC67A4"/>
    <w:rsid w:val="00FD55AE"/>
    <w:rsid w:val="00FE05F2"/>
    <w:rsid w:val="00FE0EF6"/>
    <w:rsid w:val="00FE469A"/>
    <w:rsid w:val="00FE49E9"/>
    <w:rsid w:val="00FF451D"/>
    <w:rsid w:val="00FF69F0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58C8C"/>
  <w15:docId w15:val="{9620D284-57E2-CA43-A21C-8B27675A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15C"/>
    <w:rPr>
      <w:rFonts w:ascii="Times New Roman" w:eastAsia="MS Mincho" w:hAnsi="Times New Roman" w:cs="Times New Roman"/>
      <w:kern w:val="0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515C"/>
    <w:pPr>
      <w:tabs>
        <w:tab w:val="center" w:pos="4536"/>
        <w:tab w:val="right" w:pos="9072"/>
      </w:tabs>
    </w:pPr>
  </w:style>
  <w:style w:type="character" w:customStyle="1" w:styleId="a4">
    <w:name w:val="頁尾 字元"/>
    <w:basedOn w:val="a0"/>
    <w:link w:val="a3"/>
    <w:uiPriority w:val="99"/>
    <w:rsid w:val="005D515C"/>
    <w:rPr>
      <w:rFonts w:ascii="Times New Roman" w:eastAsia="MS Mincho" w:hAnsi="Times New Roman" w:cs="Times New Roman"/>
      <w:kern w:val="0"/>
      <w:szCs w:val="24"/>
      <w:lang w:val="de-DE" w:eastAsia="ja-JP"/>
    </w:rPr>
  </w:style>
  <w:style w:type="character" w:styleId="a5">
    <w:name w:val="page number"/>
    <w:basedOn w:val="a0"/>
    <w:semiHidden/>
    <w:rsid w:val="005D515C"/>
  </w:style>
  <w:style w:type="paragraph" w:styleId="a6">
    <w:name w:val="header"/>
    <w:basedOn w:val="a"/>
    <w:link w:val="a7"/>
    <w:uiPriority w:val="99"/>
    <w:rsid w:val="005D515C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5D515C"/>
    <w:rPr>
      <w:rFonts w:ascii="Times New Roman" w:eastAsia="MS Mincho" w:hAnsi="Times New Roman" w:cs="Times New Roman"/>
      <w:kern w:val="0"/>
      <w:szCs w:val="24"/>
      <w:lang w:val="de-DE" w:eastAsia="ja-JP"/>
    </w:rPr>
  </w:style>
  <w:style w:type="paragraph" w:styleId="Web">
    <w:name w:val="Normal (Web)"/>
    <w:basedOn w:val="a"/>
    <w:uiPriority w:val="99"/>
    <w:unhideWhenUsed/>
    <w:rsid w:val="005D515C"/>
    <w:pPr>
      <w:spacing w:before="100" w:beforeAutospacing="1" w:after="100" w:afterAutospacing="1"/>
    </w:pPr>
    <w:rPr>
      <w:rFonts w:ascii="新細明體" w:eastAsia="新細明體" w:hAnsi="新細明體" w:cs="新細明體"/>
      <w:lang w:val="en-US" w:eastAsia="zh-TW"/>
    </w:rPr>
  </w:style>
  <w:style w:type="paragraph" w:styleId="a8">
    <w:name w:val="List Paragraph"/>
    <w:basedOn w:val="a"/>
    <w:uiPriority w:val="34"/>
    <w:qFormat/>
    <w:rsid w:val="006E1F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33AD-3E99-4F7A-9F18-EAD5ACB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3</TotalTime>
  <Pages>2</Pages>
  <Words>171</Words>
  <Characters>976</Characters>
  <Application>Microsoft Office Word</Application>
  <DocSecurity>0</DocSecurity>
  <Lines>8</Lines>
  <Paragraphs>2</Paragraphs>
  <ScaleCrop>false</ScaleCrop>
  <Company>C.M.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104kuo@gmail.com</cp:lastModifiedBy>
  <cp:revision>151</cp:revision>
  <dcterms:created xsi:type="dcterms:W3CDTF">2020-12-19T14:45:00Z</dcterms:created>
  <dcterms:modified xsi:type="dcterms:W3CDTF">2021-09-02T13:56:00Z</dcterms:modified>
</cp:coreProperties>
</file>